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  <w:proofErr w:type="gram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Pr="00E11D2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  <w:lang w:val="en-CA"/>
        </w:rPr>
      </w:pPr>
      <w:proofErr w:type="gramStart"/>
      <w:r w:rsidRPr="00E11D23">
        <w:rPr>
          <w:rFonts w:ascii="Cambria" w:hAnsi="Cambria"/>
          <w:b/>
          <w:bCs/>
          <w:i/>
          <w:iCs/>
          <w:sz w:val="20"/>
          <w:szCs w:val="20"/>
          <w:lang w:val="en-CA"/>
        </w:rPr>
        <w:t>Email :</w:t>
      </w:r>
      <w:proofErr w:type="gramEnd"/>
      <w:r w:rsidRPr="00E11D23">
        <w:rPr>
          <w:rFonts w:ascii="Cambria" w:hAnsi="Cambria"/>
          <w:b/>
          <w:bCs/>
          <w:i/>
          <w:iCs/>
          <w:sz w:val="20"/>
          <w:szCs w:val="20"/>
          <w:lang w:val="en-CA"/>
        </w:rPr>
        <w:t xml:space="preserve"> </w:t>
      </w:r>
      <w:hyperlink r:id="rId9" w:history="1">
        <w:r w:rsidR="0038752D" w:rsidRPr="00E11D23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  <w:lang w:val="en-CA"/>
          </w:rPr>
          <w:t>clog@esi.dz</w:t>
        </w:r>
      </w:hyperlink>
    </w:p>
    <w:p w14:paraId="5DAE8010" w14:textId="77777777" w:rsidR="0038752D" w:rsidRPr="00E11D2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  <w:lang w:val="en-CA"/>
        </w:rPr>
      </w:pPr>
    </w:p>
    <w:p w14:paraId="68ADE4AB" w14:textId="7E086C90" w:rsidR="00FA0152" w:rsidRPr="00E11D2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val="en-CA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Pr="00E11D23" w:rsidRDefault="003B2379" w:rsidP="003B2379">
      <w:pPr>
        <w:tabs>
          <w:tab w:val="left" w:pos="965"/>
        </w:tabs>
        <w:rPr>
          <w:sz w:val="48"/>
          <w:szCs w:val="48"/>
          <w:lang w:val="en-CA"/>
        </w:rPr>
      </w:pPr>
    </w:p>
    <w:p w14:paraId="419F3318" w14:textId="77777777" w:rsidR="003B2379" w:rsidRPr="00E11D23" w:rsidRDefault="003B2379" w:rsidP="00917557">
      <w:pPr>
        <w:tabs>
          <w:tab w:val="left" w:pos="965"/>
        </w:tabs>
        <w:rPr>
          <w:sz w:val="48"/>
          <w:szCs w:val="48"/>
          <w:lang w:val="en-CA"/>
        </w:rPr>
      </w:pPr>
    </w:p>
    <w:p w14:paraId="10578BF9" w14:textId="16188768" w:rsidR="00D87DD0" w:rsidRPr="00E11D23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CA"/>
        </w:rPr>
      </w:pPr>
      <w:r w:rsidRPr="00E11D23">
        <w:rPr>
          <w:rFonts w:asciiTheme="majorBidi" w:hAnsiTheme="majorBidi" w:cstheme="majorBidi"/>
          <w:b/>
          <w:bCs/>
          <w:u w:val="single"/>
          <w:lang w:val="en-CA"/>
        </w:rPr>
        <w:t xml:space="preserve">INFORMATIONS </w:t>
      </w:r>
      <w:r w:rsidR="001A227E" w:rsidRPr="00E11D23">
        <w:rPr>
          <w:rFonts w:asciiTheme="majorBidi" w:hAnsiTheme="majorBidi" w:cstheme="majorBidi"/>
          <w:b/>
          <w:bCs/>
          <w:u w:val="single"/>
          <w:lang w:val="en-CA"/>
        </w:rPr>
        <w:t>GENERALE</w:t>
      </w:r>
      <w:r w:rsidR="003B2379" w:rsidRPr="00E11D23">
        <w:rPr>
          <w:rFonts w:asciiTheme="majorBidi" w:hAnsiTheme="majorBidi" w:cstheme="majorBidi"/>
          <w:b/>
          <w:bCs/>
          <w:u w:val="single"/>
          <w:lang w:val="en-CA"/>
        </w:rPr>
        <w:t>S</w:t>
      </w:r>
    </w:p>
    <w:p w14:paraId="68638C2D" w14:textId="3E2F6161" w:rsidR="00D87DD0" w:rsidRPr="00E11D23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  <w:lang w:val="en-CA"/>
        </w:rPr>
      </w:pPr>
    </w:p>
    <w:p w14:paraId="43C2960A" w14:textId="74A05A96" w:rsidR="00D87DD0" w:rsidRPr="00E11D23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  <w:lang w:val="en-CA"/>
        </w:rPr>
      </w:pPr>
    </w:p>
    <w:p w14:paraId="1B02D022" w14:textId="494D21A9" w:rsidR="00D87DD0" w:rsidRPr="00E11D23" w:rsidRDefault="00A624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  <w:lang w:val="en-CA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31504" wp14:editId="0B62A75D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F6335" w14:textId="77777777" w:rsidR="00A6242D" w:rsidRDefault="00A6242D" w:rsidP="00A6242D">
                            <w:r w:rsidRPr="00D10F4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10F42">
                              <w:rPr>
                                <w:sz w:val="20"/>
                                <w:szCs w:val="20"/>
                              </w:rPr>
                              <w:t>dossier_complet</w:t>
                            </w:r>
                            <w:proofErr w:type="spellEnd"/>
                            <w:proofErr w:type="gramEnd"/>
                            <w:r w:rsidRPr="00D10F4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1504" id="AutoShape 22" o:spid="_x0000_s1028" style="position:absolute;margin-left:76.5pt;margin-top:2.85pt;width:26.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">
                <v:textbox>
                  <w:txbxContent>
                    <w:p w14:paraId="1CAF6335" w14:textId="77777777" w:rsidR="00A6242D" w:rsidRDefault="00A6242D" w:rsidP="00A6242D">
                      <w:r w:rsidRPr="00D10F42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D10F42">
                        <w:rPr>
                          <w:sz w:val="20"/>
                          <w:szCs w:val="20"/>
                        </w:rPr>
                        <w:t>dossier_complet</w:t>
                      </w:r>
                      <w:proofErr w:type="spellEnd"/>
                      <w:proofErr w:type="gramEnd"/>
                      <w:r w:rsidRPr="00D10F42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960F3F" wp14:editId="5A929C05">
                <wp:simplePos x="0" y="0"/>
                <wp:positionH relativeFrom="column">
                  <wp:posOffset>3994785</wp:posOffset>
                </wp:positionH>
                <wp:positionV relativeFrom="paragraph">
                  <wp:posOffset>3429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E7A42D" w14:textId="77777777" w:rsidR="00A6242D" w:rsidRDefault="00A6242D" w:rsidP="00A6242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eneficiar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60F3F" id="_x0000_s1029" style="position:absolute;margin-left:314.55pt;margin-top:2.7pt;width:26.5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">
                <v:textbox>
                  <w:txbxContent>
                    <w:p w14:paraId="23E7A42D" w14:textId="77777777" w:rsidR="00A6242D" w:rsidRDefault="00A6242D" w:rsidP="00A6242D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beneficiare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38752D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eneficia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_x0000_s1030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1aNw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eneficia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5530B99A" w:rsidR="00C85CCE" w:rsidRPr="00561997" w:rsidRDefault="00A6242D" w:rsidP="006724A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</w:t>
      </w:r>
      <w:r w:rsidR="006724A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>Numero_dossier</w:t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}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{matricule}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{nom}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nomar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prenom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prenomar</w:t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>}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42D7957C" w14:textId="77777777" w:rsidR="00E27886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Sexe}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</w:p>
    <w:p w14:paraId="57392687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63290D7B" w14:textId="784DAED5" w:rsidR="0038752D" w:rsidRPr="00561997" w:rsidRDefault="00917557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Date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687DA57" w14:textId="77777777" w:rsidR="00E27886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Commune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1E4962C9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2380E27F" w14:textId="09BF65C4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Willaya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05F82E7" w14:textId="77777777" w:rsidR="00E27886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="00467498" w:rsidRPr="00561997">
        <w:rPr>
          <w:rFonts w:asciiTheme="majorBidi" w:hAnsiTheme="majorBidi" w:cstheme="majorBidi"/>
          <w:b/>
          <w:bCs/>
          <w:sz w:val="20"/>
          <w:szCs w:val="20"/>
        </w:rPr>
        <w:t> domicile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address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4DD92CE6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044E60F0" w14:textId="0EAFC3AF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umero_tel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F9C4D19" w14:textId="77777777" w:rsidR="00E27886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Email}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0AF23A9E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3B64B9D2" w14:textId="4A466DE1" w:rsidR="00AB444F" w:rsidRPr="00561997" w:rsidRDefault="005B7F8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>code_postal</w:t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>}</w:t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7F2BBE3" w14:textId="77777777" w:rsidR="00E27886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Prenom_du_p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60E5FDFF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7DED81F1" w14:textId="724E11C0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_m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0BE517" w14:textId="77777777" w:rsidR="00E27886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Prenom_m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00C3AC6D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5E1D6E63" w14:textId="3B608463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Situation_famillial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BA78A2" w14:textId="77777777" w:rsidR="00E27886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>: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bre_enfant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580A717B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6D16AAC3" w14:textId="25B2D10C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bre_de_point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670882C0" w:rsidR="00917557" w:rsidRPr="00561997" w:rsidRDefault="00EE6E64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PERIENCE PROFE</w:t>
      </w:r>
      <w:r w:rsidR="004D6F62" w:rsidRPr="00561997">
        <w:rPr>
          <w:rFonts w:asciiTheme="majorBidi" w:hAnsiTheme="majorBidi" w:cstheme="majorBidi"/>
          <w:b/>
          <w:bCs/>
          <w:u w:val="single"/>
        </w:rPr>
        <w:t>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B05766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direction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3C45F85A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4E69873E" w14:textId="3F15A41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lastRenderedPageBreak/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Etablissement}</w:t>
      </w:r>
    </w:p>
    <w:p w14:paraId="2D7FD357" w14:textId="5D1120CF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3556C49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Grade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1F7A12B9" w14:textId="73EF9F0B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A7AA6" wp14:editId="4CB1598B">
                <wp:simplePos x="0" y="0"/>
                <wp:positionH relativeFrom="column">
                  <wp:posOffset>1282700</wp:posOffset>
                </wp:positionH>
                <wp:positionV relativeFrom="paragraph">
                  <wp:posOffset>101600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A5DE2" w14:textId="77777777" w:rsidR="00A6242D" w:rsidRDefault="00A6242D" w:rsidP="00A6242D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hors_secteur_MESRS</w:t>
                            </w:r>
                            <w:proofErr w:type="spellEnd"/>
                            <w:proofErr w:type="gramEnd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A7AA6" id="_x0000_s1031" style="position:absolute;margin-left:101pt;margin-top:8pt;width:26.5pt;height:2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o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">
                <v:textbox>
                  <w:txbxContent>
                    <w:p w14:paraId="338A5DE2" w14:textId="77777777" w:rsidR="00A6242D" w:rsidRDefault="00A6242D" w:rsidP="00A6242D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hors_secteur_MESRS</w:t>
                      </w:r>
                      <w:proofErr w:type="spellEnd"/>
                      <w:proofErr w:type="gramEnd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54F5C767" w:rsidR="00364633" w:rsidRPr="00561997" w:rsidRDefault="00364633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2DEA73CC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AC4F8B2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debut_activ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7E15ECEB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2A928C94" w14:textId="01859E48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fin_activ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debut_activite_Mersr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2A2EFF7D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fin_activite_Mersr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37A8C2FE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680C370C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Responsabil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9A15DE2" w14:textId="77777777" w:rsidR="003B2379" w:rsidRPr="00561997" w:rsidRDefault="003B2379" w:rsidP="00E27886">
      <w:pPr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{nom1}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prenom1}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>{pre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04D58DF" w14:textId="77777777" w:rsidR="00E27886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date_de_naissance1}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3AE2850B" w14:textId="77777777" w:rsidR="00E27886" w:rsidRDefault="00E27886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1257519C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Commune_de_naissance2}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F16D9C1" w14:textId="77777777" w:rsidR="00E27886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Willaya_de_naissance</w:t>
      </w:r>
      <w:r w:rsidR="0064375B" w:rsidRPr="00561997">
        <w:rPr>
          <w:rFonts w:asciiTheme="majorBidi" w:hAnsiTheme="majorBidi" w:cstheme="majorBidi"/>
          <w:sz w:val="20"/>
          <w:szCs w:val="20"/>
        </w:rPr>
        <w:t>2</w:t>
      </w:r>
      <w:r w:rsidRPr="00561997">
        <w:rPr>
          <w:rFonts w:asciiTheme="majorBidi" w:hAnsiTheme="majorBidi" w:cstheme="majorBidi"/>
          <w:sz w:val="20"/>
          <w:szCs w:val="20"/>
        </w:rPr>
        <w:t>}</w:t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</w:p>
    <w:p w14:paraId="5751BBE3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5E0536ED" w14:textId="4AAC8406" w:rsidR="00D10F42" w:rsidRPr="00561997" w:rsidRDefault="00A141E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Prenom_du_pere2}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1C7E8" w14:textId="77777777" w:rsidR="00E27886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Nom_mere2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</w:p>
    <w:p w14:paraId="55D58D23" w14:textId="77777777" w:rsidR="00E27886" w:rsidRDefault="00E27886" w:rsidP="00561997">
      <w:pPr>
        <w:rPr>
          <w:rFonts w:asciiTheme="majorBidi" w:hAnsiTheme="majorBidi" w:cstheme="majorBidi"/>
          <w:sz w:val="20"/>
          <w:szCs w:val="20"/>
        </w:rPr>
      </w:pPr>
    </w:p>
    <w:p w14:paraId="48FF3B5B" w14:textId="5A7F0451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Prenom_mere2}</w:t>
      </w:r>
    </w:p>
    <w:p w14:paraId="614E04AC" w14:textId="302F8516" w:rsidR="00A141EE" w:rsidRPr="00561997" w:rsidRDefault="00A6242D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1E3BE0" wp14:editId="5AED32C6">
                <wp:simplePos x="0" y="0"/>
                <wp:positionH relativeFrom="column">
                  <wp:posOffset>1257300</wp:posOffset>
                </wp:positionH>
                <wp:positionV relativeFrom="paragraph">
                  <wp:posOffset>78740</wp:posOffset>
                </wp:positionV>
                <wp:extent cx="336499" cy="285293"/>
                <wp:effectExtent l="0" t="0" r="26035" b="1968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AF988" w14:textId="77777777" w:rsidR="00A6242D" w:rsidRDefault="00A6242D" w:rsidP="00A6242D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</w:t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E3BE0" id="_x0000_s1032" style="position:absolute;margin-left:99pt;margin-top:6.2pt;width:26.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JzOQIAAHM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">
                <v:textbox>
                  <w:txbxContent>
                    <w:p w14:paraId="521AF988" w14:textId="77777777" w:rsidR="00A6242D" w:rsidRDefault="00A6242D" w:rsidP="00A6242D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>Conjoint_MESRS</w:t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5B0028F1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Default="00867C7C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40F3CEF1" w14:textId="77777777" w:rsidR="00E27886" w:rsidRDefault="00E27886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2453E42" w14:textId="77777777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57211D7" w14:textId="0C1A8CFE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C8671E" wp14:editId="14CBAE66">
                <wp:simplePos x="0" y="0"/>
                <wp:positionH relativeFrom="column">
                  <wp:posOffset>975360</wp:posOffset>
                </wp:positionH>
                <wp:positionV relativeFrom="paragraph">
                  <wp:posOffset>47625</wp:posOffset>
                </wp:positionV>
                <wp:extent cx="304800" cy="277495"/>
                <wp:effectExtent l="0" t="0" r="19050" b="2730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DA713" w14:textId="62376174" w:rsidR="00E27886" w:rsidRDefault="00E27886" w:rsidP="00E27886">
                            <w:r>
                              <w:t>{</w:t>
                            </w:r>
                            <w:proofErr w:type="spellStart"/>
                            <w:r>
                              <w:t>Moujahid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8671E" id="_x0000_s1033" style="position:absolute;margin-left:76.8pt;margin-top:3.75pt;width:24pt;height:2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">
                <v:textbox>
                  <w:txbxContent>
                    <w:p w14:paraId="5EDDA713" w14:textId="62376174" w:rsidR="00E27886" w:rsidRDefault="00E27886" w:rsidP="00E27886">
                      <w:r>
                        <w:t>{</w:t>
                      </w:r>
                      <w:proofErr w:type="spellStart"/>
                      <w:r>
                        <w:t>Moujahid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1BB8A" w14:textId="77777777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</w:p>
    <w:p w14:paraId="469619FE" w14:textId="7F16E315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E97C83" wp14:editId="358AF4F4">
                <wp:simplePos x="0" y="0"/>
                <wp:positionH relativeFrom="column">
                  <wp:posOffset>962660</wp:posOffset>
                </wp:positionH>
                <wp:positionV relativeFrom="paragraph">
                  <wp:posOffset>82550</wp:posOffset>
                </wp:positionV>
                <wp:extent cx="313690" cy="277495"/>
                <wp:effectExtent l="0" t="0" r="10160" b="273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8BF2E" w14:textId="77777777" w:rsidR="00E27886" w:rsidRDefault="00E27886" w:rsidP="00E27886"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fils_chahid</w:t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CB4AD6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97C83" id="_x0000_s1034" style="position:absolute;margin-left:75.8pt;margin-top:6.5pt;width:24.7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">
                <v:textbox>
                  <w:txbxContent>
                    <w:p w14:paraId="6EF8BF2E" w14:textId="77777777" w:rsidR="00E27886" w:rsidRDefault="00E27886" w:rsidP="00E27886"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>fils_chahid</w:t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57CB4AD6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742330DC" w14:textId="36F20E2F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s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05164AE8" w14:textId="5205EC29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A6D852" wp14:editId="38954AD0">
                <wp:simplePos x="0" y="0"/>
                <wp:positionH relativeFrom="column">
                  <wp:posOffset>965835</wp:posOffset>
                </wp:positionH>
                <wp:positionV relativeFrom="paragraph">
                  <wp:posOffset>101600</wp:posOffset>
                </wp:positionV>
                <wp:extent cx="316865" cy="277495"/>
                <wp:effectExtent l="0" t="0" r="26035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B38EB" w14:textId="4D9FDA3C" w:rsidR="00E27886" w:rsidRPr="006B0C0C" w:rsidRDefault="00E27886" w:rsidP="00E278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fille_chahid</w:t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FA342D9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6D852" id="_x0000_s1035" style="position:absolute;margin-left:76.05pt;margin-top:8pt;width:24.95pt;height:2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">
                <v:textbox>
                  <w:txbxContent>
                    <w:p w14:paraId="1D5B38EB" w14:textId="4D9FDA3C" w:rsidR="00E27886" w:rsidRPr="006B0C0C" w:rsidRDefault="00E27886" w:rsidP="00E278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>fille_chahid</w:t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FA342D9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640232E5" w14:textId="77777777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le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</w:t>
      </w:r>
      <w:bookmarkStart w:id="0" w:name="_GoBack"/>
      <w:bookmarkEnd w:id="0"/>
    </w:p>
    <w:p w14:paraId="4AF0E282" w14:textId="2EC75E98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06BA0A" wp14:editId="5C402BCE">
                <wp:simplePos x="0" y="0"/>
                <wp:positionH relativeFrom="column">
                  <wp:posOffset>962660</wp:posOffset>
                </wp:positionH>
                <wp:positionV relativeFrom="paragraph">
                  <wp:posOffset>146685</wp:posOffset>
                </wp:positionV>
                <wp:extent cx="313969" cy="277978"/>
                <wp:effectExtent l="0" t="0" r="10160" b="2730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29A8A" w14:textId="77777777" w:rsidR="00E27886" w:rsidRPr="006B0C0C" w:rsidRDefault="00E27886" w:rsidP="00E278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veuf_chahid</w:t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3F40BA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6BA0A" id="_x0000_s1036" style="position:absolute;margin-left:75.8pt;margin-top:11.55pt;width:24.7pt;height:2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">
                <v:textbox>
                  <w:txbxContent>
                    <w:p w14:paraId="02929A8A" w14:textId="77777777" w:rsidR="00E27886" w:rsidRPr="006B0C0C" w:rsidRDefault="00E27886" w:rsidP="00E278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>veuf_chahid</w:t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D3F40BA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434457CF" w14:textId="65EC2153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Veuf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</w:p>
    <w:p w14:paraId="6456BF60" w14:textId="7832411E" w:rsidR="00E27886" w:rsidRPr="00561997" w:rsidRDefault="00E27886" w:rsidP="003B2379">
      <w:pPr>
        <w:jc w:val="center"/>
        <w:rPr>
          <w:rFonts w:asciiTheme="majorBidi" w:hAnsiTheme="majorBidi" w:cstheme="majorBidi"/>
          <w:b/>
          <w:bCs/>
        </w:rPr>
      </w:pPr>
    </w:p>
    <w:p w14:paraId="42914E01" w14:textId="21184AF5" w:rsidR="00D9595D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DF77B99" w14:textId="77777777" w:rsidR="00EE6E64" w:rsidRPr="00561997" w:rsidRDefault="00EE6E64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65B7F9D0" w:rsidR="00D9595D" w:rsidRPr="00561997" w:rsidRDefault="00EE6E64" w:rsidP="00EE6E6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</w:t>
      </w:r>
      <w:r w:rsidR="00D9595D"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45F43" w14:textId="77777777" w:rsidR="00E27886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>date_recours</w:t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>}</w:t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19C61D6F" w14:textId="77777777" w:rsidR="00E27886" w:rsidRDefault="00E27886" w:rsidP="00561997">
      <w:pPr>
        <w:rPr>
          <w:rFonts w:asciiTheme="majorBidi" w:hAnsiTheme="majorBidi" w:cstheme="majorBidi"/>
          <w:sz w:val="20"/>
          <w:szCs w:val="20"/>
        </w:rPr>
      </w:pPr>
    </w:p>
    <w:p w14:paraId="7C9F1016" w14:textId="63178E97" w:rsidR="00217E18" w:rsidRPr="00561997" w:rsidRDefault="00217E18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Pr="00561997">
        <w:rPr>
          <w:rFonts w:asciiTheme="majorBidi" w:hAnsiTheme="majorBidi" w:cstheme="majorBidi"/>
          <w:sz w:val="20"/>
          <w:szCs w:val="20"/>
        </w:rPr>
        <w:t xml:space="preserve"> {motif}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9D612B2" w:rsidR="00231E80" w:rsidRPr="00561997" w:rsidRDefault="00EE6E64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269D8E" wp14:editId="58D8DEE9">
                <wp:simplePos x="0" y="0"/>
                <wp:positionH relativeFrom="column">
                  <wp:posOffset>949325</wp:posOffset>
                </wp:positionH>
                <wp:positionV relativeFrom="paragraph">
                  <wp:posOffset>79375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6D74D" w14:textId="77777777" w:rsidR="00EE6E64" w:rsidRPr="00E4670D" w:rsidRDefault="00EE6E64" w:rsidP="00EE6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E4670D">
                              <w:rPr>
                                <w:sz w:val="20"/>
                                <w:szCs w:val="20"/>
                              </w:rPr>
                              <w:t>valide</w:t>
                            </w:r>
                            <w:proofErr w:type="gramEnd"/>
                            <w:r w:rsidRPr="00E4670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31E991C" w14:textId="77777777" w:rsidR="00EE6E64" w:rsidRDefault="00EE6E64" w:rsidP="00EE6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69D8E" id="_x0000_s1037" style="position:absolute;margin-left:74.75pt;margin-top:6.25pt;width:26.5pt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">
                <v:textbox>
                  <w:txbxContent>
                    <w:p w14:paraId="6E26D74D" w14:textId="77777777" w:rsidR="00EE6E64" w:rsidRPr="00E4670D" w:rsidRDefault="00EE6E64" w:rsidP="00EE6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  <w:proofErr w:type="gramStart"/>
                      <w:r w:rsidRPr="00E4670D">
                        <w:rPr>
                          <w:sz w:val="20"/>
                          <w:szCs w:val="20"/>
                        </w:rPr>
                        <w:t>valide</w:t>
                      </w:r>
                      <w:proofErr w:type="gramEnd"/>
                      <w:r w:rsidRPr="00E4670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31E991C" w14:textId="77777777" w:rsidR="00EE6E64" w:rsidRDefault="00EE6E64" w:rsidP="00EE6E64"/>
                  </w:txbxContent>
                </v:textbox>
              </v:roundrect>
            </w:pict>
          </mc:Fallback>
        </mc:AlternateContent>
      </w:r>
    </w:p>
    <w:p w14:paraId="4DDD530F" w14:textId="5D3087C9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lastRenderedPageBreak/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{#</w:t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>categorie</w:t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>}</w:t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>{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>categorie</w:t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>}</w:t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{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nb_points</w:t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}{/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criteres</w:t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}</w:t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{/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categorie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}</w:t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6EFE" w14:textId="77777777" w:rsidR="00296215" w:rsidRDefault="00296215">
      <w:r>
        <w:separator/>
      </w:r>
    </w:p>
  </w:endnote>
  <w:endnote w:type="continuationSeparator" w:id="0">
    <w:p w14:paraId="0A4C514F" w14:textId="77777777" w:rsidR="00296215" w:rsidRDefault="0029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35346"/>
      <w:docPartObj>
        <w:docPartGallery w:val="Page Numbers (Bottom of Page)"/>
        <w:docPartUnique/>
      </w:docPartObj>
    </w:sdtPr>
    <w:sdtEndPr/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86">
          <w:rPr>
            <w:noProof/>
          </w:rPr>
          <w:t>3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75F8" w14:textId="77777777" w:rsidR="00296215" w:rsidRDefault="00296215">
      <w:r>
        <w:separator/>
      </w:r>
    </w:p>
  </w:footnote>
  <w:footnote w:type="continuationSeparator" w:id="0">
    <w:p w14:paraId="1DB251FD" w14:textId="77777777" w:rsidR="00296215" w:rsidRDefault="0029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215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498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C1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8572A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47C9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242D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1D23"/>
    <w:rsid w:val="00E1205F"/>
    <w:rsid w:val="00E1281E"/>
    <w:rsid w:val="00E129C6"/>
    <w:rsid w:val="00E13168"/>
    <w:rsid w:val="00E24BF8"/>
    <w:rsid w:val="00E27886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E6E64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E19F-0315-44D2-A4E6-54E7091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83</cp:revision>
  <cp:lastPrinted>2021-04-06T08:16:00Z</cp:lastPrinted>
  <dcterms:created xsi:type="dcterms:W3CDTF">2021-05-09T23:47:00Z</dcterms:created>
  <dcterms:modified xsi:type="dcterms:W3CDTF">2021-07-18T17:37:00Z</dcterms:modified>
</cp:coreProperties>
</file>